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B084" w14:textId="77777777" w:rsidR="00FC7F64" w:rsidRDefault="00A82D8D" w:rsidP="00A82D8D">
      <w:pPr>
        <w:pStyle w:val="Title"/>
      </w:pPr>
      <w:r>
        <w:t>Development Environment Configuration</w:t>
      </w:r>
    </w:p>
    <w:p w14:paraId="2BC4970A" w14:textId="77777777" w:rsidR="00A82D8D" w:rsidRDefault="00A82D8D" w:rsidP="00A82D8D">
      <w:r>
        <w:t>CATSMAT Project – University of New England</w:t>
      </w:r>
    </w:p>
    <w:p w14:paraId="2FE3215E" w14:textId="77777777" w:rsidR="00A82D8D" w:rsidRDefault="00A82D8D" w:rsidP="00A82D8D">
      <w:r>
        <w:t>Author:  Derrick Hill</w:t>
      </w:r>
    </w:p>
    <w:p w14:paraId="3783D89C" w14:textId="6BBADDF4" w:rsidR="00A82D8D" w:rsidRDefault="00A802CA" w:rsidP="00A82D8D">
      <w:r>
        <w:t>Last Modified: 5 September</w:t>
      </w:r>
      <w:r w:rsidR="00A82D8D">
        <w:t>, 2015.</w:t>
      </w:r>
    </w:p>
    <w:p w14:paraId="58199AC2" w14:textId="77777777" w:rsidR="00A82D8D" w:rsidRDefault="00A82D8D" w:rsidP="00A82D8D"/>
    <w:p w14:paraId="6952E641" w14:textId="77777777" w:rsidR="00A82D8D" w:rsidRDefault="00A82D8D" w:rsidP="00A82D8D">
      <w:pPr>
        <w:pStyle w:val="Heading1"/>
      </w:pPr>
      <w:r>
        <w:t>General</w:t>
      </w:r>
    </w:p>
    <w:p w14:paraId="529DBFE2" w14:textId="03276101" w:rsidR="00CC366E" w:rsidRDefault="00A82D8D" w:rsidP="00A82D8D">
      <w:r>
        <w:t>The project is built on Mac OS X 10.10 using XCode 6.3.1 or above.</w:t>
      </w:r>
    </w:p>
    <w:p w14:paraId="18C10B61" w14:textId="7AE24E4F" w:rsidR="00A802CA" w:rsidRDefault="00A802CA" w:rsidP="00A802CA">
      <w:pPr>
        <w:pStyle w:val="Heading1"/>
      </w:pPr>
      <w:proofErr w:type="spellStart"/>
      <w:r>
        <w:t>libMusicXML</w:t>
      </w:r>
      <w:proofErr w:type="spellEnd"/>
    </w:p>
    <w:p w14:paraId="40DE3B91" w14:textId="77777777" w:rsidR="00A802CA" w:rsidRDefault="00A802CA" w:rsidP="00A802CA">
      <w:pPr>
        <w:pStyle w:val="Heading2"/>
      </w:pPr>
      <w:r>
        <w:t>Version 1</w:t>
      </w:r>
    </w:p>
    <w:p w14:paraId="08D710AE" w14:textId="28A0046A" w:rsidR="00CC366E" w:rsidRDefault="00CC366E" w:rsidP="00A82D8D">
      <w:r>
        <w:t xml:space="preserve">We use </w:t>
      </w:r>
      <w:r w:rsidR="00A802CA">
        <w:t xml:space="preserve">version 1 of </w:t>
      </w:r>
      <w:proofErr w:type="spellStart"/>
      <w:r>
        <w:t>libMusicXML</w:t>
      </w:r>
      <w:proofErr w:type="spellEnd"/>
      <w:r>
        <w:t xml:space="preserve">, but at the time of writing the required files from that library are included within our project and build out of XCode. </w:t>
      </w:r>
      <w:r w:rsidR="008D1C06">
        <w:t xml:space="preserve">You don’t need to do anything for </w:t>
      </w:r>
      <w:proofErr w:type="spellStart"/>
      <w:r w:rsidR="008D1C06">
        <w:t>libMusicXML</w:t>
      </w:r>
      <w:proofErr w:type="spellEnd"/>
      <w:r w:rsidR="008D1C06">
        <w:t>.</w:t>
      </w:r>
    </w:p>
    <w:p w14:paraId="7D5F7243" w14:textId="77777777" w:rsidR="00A802CA" w:rsidRDefault="00A802CA" w:rsidP="00A802CA"/>
    <w:p w14:paraId="616C2F9C" w14:textId="77777777" w:rsidR="00A802CA" w:rsidRDefault="00A802CA" w:rsidP="00A802CA">
      <w:pPr>
        <w:pStyle w:val="Heading2"/>
      </w:pPr>
      <w:r>
        <w:t>Version 3</w:t>
      </w:r>
    </w:p>
    <w:p w14:paraId="7AE1DCC3" w14:textId="0E6B61E5" w:rsidR="00A802CA" w:rsidRDefault="00A802CA" w:rsidP="00A802CA">
      <w:r>
        <w:t xml:space="preserve">We also use </w:t>
      </w:r>
      <w:proofErr w:type="spellStart"/>
      <w:r>
        <w:t>Verson</w:t>
      </w:r>
      <w:proofErr w:type="spellEnd"/>
      <w:r>
        <w:t xml:space="preserve"> 3 of </w:t>
      </w:r>
      <w:proofErr w:type="spellStart"/>
      <w:r>
        <w:t>MusicXML</w:t>
      </w:r>
      <w:proofErr w:type="spellEnd"/>
      <w:r>
        <w:t xml:space="preserve"> which is implemented in a framework called libMusicXML2. You need to download this file from </w:t>
      </w:r>
      <w:proofErr w:type="spellStart"/>
      <w:r>
        <w:t>sourceforge</w:t>
      </w:r>
      <w:proofErr w:type="spellEnd"/>
      <w:r>
        <w:t xml:space="preserve"> at this address:</w:t>
      </w:r>
    </w:p>
    <w:p w14:paraId="6D001721" w14:textId="77777777" w:rsidR="00A802CA" w:rsidRDefault="00A802CA" w:rsidP="00A802CA"/>
    <w:p w14:paraId="3784446D" w14:textId="49628404" w:rsidR="00A802CA" w:rsidRDefault="00C7191D" w:rsidP="00A802CA">
      <w:pPr>
        <w:pStyle w:val="ListParagraph"/>
        <w:numPr>
          <w:ilvl w:val="0"/>
          <w:numId w:val="9"/>
        </w:numPr>
      </w:pPr>
      <w:hyperlink r:id="rId6" w:history="1">
        <w:r w:rsidR="00A802CA" w:rsidRPr="004C57DB">
          <w:rPr>
            <w:rStyle w:val="Hyperlink"/>
          </w:rPr>
          <w:t>http://sourceforge.net/projects/libmusicxml/files/libmusicxml-macosx/</w:t>
        </w:r>
      </w:hyperlink>
    </w:p>
    <w:p w14:paraId="6A23ED24" w14:textId="77777777" w:rsidR="00A802CA" w:rsidRDefault="00A802CA" w:rsidP="00A802CA"/>
    <w:p w14:paraId="5B3753CC" w14:textId="3197134D" w:rsidR="00A802CA" w:rsidRDefault="00A802CA" w:rsidP="00A802CA">
      <w:r>
        <w:t>Note that this is the framework for OS X – if you are on another platform these instructions might be different.</w:t>
      </w:r>
    </w:p>
    <w:p w14:paraId="33FDFB1B" w14:textId="77777777" w:rsidR="00A802CA" w:rsidRDefault="00A802CA" w:rsidP="00A802CA"/>
    <w:p w14:paraId="0BCC384F" w14:textId="6EDBA1FD" w:rsidR="00A802CA" w:rsidRDefault="00A802CA" w:rsidP="00A802CA">
      <w:r>
        <w:t xml:space="preserve">The download gives you a file called </w:t>
      </w:r>
      <w:r w:rsidRPr="00A802CA">
        <w:t>libmusicxml-3.00-macosx.tgz</w:t>
      </w:r>
      <w:r>
        <w:t xml:space="preserve">.  Unpack this somewhere and copy the </w:t>
      </w:r>
      <w:r w:rsidRPr="00A802CA">
        <w:t>libmusicxml2.framework</w:t>
      </w:r>
      <w:r>
        <w:t xml:space="preserve"> to /Library/Frameworks on your machine. </w:t>
      </w:r>
    </w:p>
    <w:p w14:paraId="3DA792F1" w14:textId="77777777" w:rsidR="00A82D8D" w:rsidRDefault="00A82D8D" w:rsidP="00A82D8D">
      <w:pPr>
        <w:pStyle w:val="Heading1"/>
      </w:pPr>
      <w:r>
        <w:t>Boost Libraries</w:t>
      </w:r>
    </w:p>
    <w:p w14:paraId="60BCF613" w14:textId="77777777" w:rsidR="00A82D8D" w:rsidRDefault="008D1C06" w:rsidP="00A82D8D">
      <w:r>
        <w:t>The project uses b</w:t>
      </w:r>
      <w:r w:rsidR="00A82D8D">
        <w:t>oost libraries</w:t>
      </w:r>
      <w:r w:rsidR="00CC366E">
        <w:t>, at time of writing we are on Version 1.58.0</w:t>
      </w:r>
      <w:r w:rsidR="00A82D8D">
        <w:t>.</w:t>
      </w:r>
      <w:r w:rsidR="00CC366E">
        <w:t xml:space="preserve">  We use the filesystem and system libraries.</w:t>
      </w:r>
    </w:p>
    <w:p w14:paraId="4C391E87" w14:textId="77777777" w:rsidR="00CC366E" w:rsidRDefault="00CC366E" w:rsidP="00A82D8D"/>
    <w:p w14:paraId="465502E6" w14:textId="77777777" w:rsidR="00CC366E" w:rsidRDefault="00CC366E" w:rsidP="00A82D8D">
      <w:r>
        <w:t>You need to download, build, and deploy the boost libraries as follows.</w:t>
      </w:r>
    </w:p>
    <w:p w14:paraId="465D13EF" w14:textId="77777777" w:rsidR="00CC366E" w:rsidRDefault="00CC366E" w:rsidP="00A82D8D"/>
    <w:p w14:paraId="7BD2A49E" w14:textId="77777777" w:rsidR="00CC366E" w:rsidRDefault="008D1C06" w:rsidP="00CC366E">
      <w:pPr>
        <w:pStyle w:val="ListParagraph"/>
        <w:numPr>
          <w:ilvl w:val="0"/>
          <w:numId w:val="6"/>
        </w:numPr>
      </w:pPr>
      <w:r>
        <w:t>Download the latest b</w:t>
      </w:r>
      <w:r w:rsidR="00CC366E">
        <w:t xml:space="preserve">oost libraries from  </w:t>
      </w:r>
      <w:hyperlink r:id="rId7" w:history="1">
        <w:r w:rsidR="00CC366E" w:rsidRPr="004F5DC8">
          <w:rPr>
            <w:rStyle w:val="Hyperlink"/>
          </w:rPr>
          <w:t>http://www.boost.org/</w:t>
        </w:r>
      </w:hyperlink>
    </w:p>
    <w:p w14:paraId="5B0237B5" w14:textId="77777777" w:rsidR="00CC366E" w:rsidRDefault="00CC366E" w:rsidP="00CC366E">
      <w:pPr>
        <w:pStyle w:val="ListParagraph"/>
        <w:ind w:left="360"/>
      </w:pPr>
    </w:p>
    <w:p w14:paraId="7F2013C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t>Extract the package to some directory (call this BOOST_DISTRO)</w:t>
      </w:r>
    </w:p>
    <w:p w14:paraId="0CA30718" w14:textId="77777777" w:rsidR="00CC366E" w:rsidRDefault="00CC366E" w:rsidP="00CC366E"/>
    <w:p w14:paraId="6553E2E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lastRenderedPageBreak/>
        <w:t>In a terminal window, change directory to $BOOST_DISTRO and then run the following</w:t>
      </w:r>
      <w:r w:rsidR="008D1C06">
        <w:t xml:space="preserve"> commands</w:t>
      </w:r>
      <w:r>
        <w:t>:</w:t>
      </w:r>
    </w:p>
    <w:p w14:paraId="5E33D6A9" w14:textId="77777777" w:rsidR="00CC366E" w:rsidRDefault="00CC366E" w:rsidP="00CC366E">
      <w:r>
        <w:t xml:space="preserve"> </w:t>
      </w:r>
    </w:p>
    <w:p w14:paraId="05BEF414" w14:textId="77777777" w:rsidR="00CC366E" w:rsidRDefault="00CC366E" w:rsidP="00CC366E">
      <w:r>
        <w:t xml:space="preserve">        ./bootstrap.sh --prefix=/</w:t>
      </w:r>
      <w:proofErr w:type="spellStart"/>
      <w:r>
        <w:t>usr</w:t>
      </w:r>
      <w:proofErr w:type="spellEnd"/>
      <w:r>
        <w:t>/local/boost --with-libraries=</w:t>
      </w:r>
      <w:proofErr w:type="spellStart"/>
      <w:proofErr w:type="gramStart"/>
      <w:r>
        <w:t>filesystem,system</w:t>
      </w:r>
      <w:proofErr w:type="spellEnd"/>
      <w:proofErr w:type="gramEnd"/>
    </w:p>
    <w:p w14:paraId="09A65F36" w14:textId="77777777" w:rsidR="00CC366E" w:rsidRDefault="00CC366E" w:rsidP="00CC366E">
      <w:r>
        <w:t xml:space="preserve">        </w:t>
      </w:r>
      <w:proofErr w:type="gramStart"/>
      <w:r>
        <w:t>./</w:t>
      </w:r>
      <w:proofErr w:type="gramEnd"/>
      <w:r>
        <w:t>b2 install</w:t>
      </w:r>
    </w:p>
    <w:p w14:paraId="4E9F5A15" w14:textId="77777777" w:rsidR="00CC366E" w:rsidRDefault="00CC366E" w:rsidP="00CC366E">
      <w:r>
        <w:t xml:space="preserve"> </w:t>
      </w:r>
    </w:p>
    <w:p w14:paraId="355187F8" w14:textId="086EA004" w:rsidR="009E385F" w:rsidRDefault="009E385F" w:rsidP="00CC366E">
      <w:r>
        <w:t>Note: if you do not have administrator</w:t>
      </w:r>
      <w:r w:rsidR="00BD0FBA">
        <w:t>/root</w:t>
      </w:r>
      <w:r>
        <w:t xml:space="preserve"> access the second step will need to use the </w:t>
      </w:r>
      <w:proofErr w:type="spellStart"/>
      <w:r>
        <w:t>sudo</w:t>
      </w:r>
      <w:proofErr w:type="spellEnd"/>
      <w:r>
        <w:t xml:space="preserve"> command, i.e.</w:t>
      </w:r>
    </w:p>
    <w:p w14:paraId="1C79B87F" w14:textId="77777777" w:rsidR="009E385F" w:rsidRDefault="009E385F" w:rsidP="00CC366E"/>
    <w:p w14:paraId="309988E0" w14:textId="316BFF69" w:rsidR="009E385F" w:rsidRDefault="009E385F" w:rsidP="00CC366E">
      <w:r>
        <w:t xml:space="preserve">        </w:t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b2 install</w:t>
      </w:r>
    </w:p>
    <w:p w14:paraId="3DDF0FC0" w14:textId="77777777" w:rsidR="009E385F" w:rsidRDefault="009E385F" w:rsidP="00CC366E"/>
    <w:p w14:paraId="17321DA3" w14:textId="154B1126" w:rsidR="009E385F" w:rsidRDefault="009E385F" w:rsidP="00CC366E">
      <w:r>
        <w:t>You will be prompted to enter your administrator password before installation proceeds.</w:t>
      </w:r>
    </w:p>
    <w:p w14:paraId="13DA0977" w14:textId="77777777" w:rsidR="009E385F" w:rsidRDefault="009E385F" w:rsidP="00CC366E"/>
    <w:p w14:paraId="524FABB3" w14:textId="77777777" w:rsidR="00CC366E" w:rsidRDefault="00CC366E" w:rsidP="00CC366E">
      <w:r>
        <w:t>At this point you have a new directory</w:t>
      </w:r>
      <w:r w:rsidR="008D1C06">
        <w:t xml:space="preserve"> on your local filesystem called </w:t>
      </w:r>
      <w:r>
        <w:t>/</w:t>
      </w:r>
      <w:proofErr w:type="spellStart"/>
      <w:r>
        <w:t>usr</w:t>
      </w:r>
      <w:proofErr w:type="spellEnd"/>
      <w:r>
        <w:t>/local/boost and under that you have include and lib.</w:t>
      </w:r>
    </w:p>
    <w:p w14:paraId="557AC439" w14:textId="77777777" w:rsidR="00CC366E" w:rsidRDefault="00CC366E" w:rsidP="00CC366E">
      <w:r>
        <w:t xml:space="preserve"> </w:t>
      </w:r>
    </w:p>
    <w:p w14:paraId="61C6A283" w14:textId="77777777" w:rsidR="008D1C06" w:rsidRDefault="008D1C06" w:rsidP="00CC366E">
      <w:r>
        <w:t>Our XCode project file</w:t>
      </w:r>
      <w:r w:rsidR="00CC366E">
        <w:t xml:space="preserve"> work</w:t>
      </w:r>
      <w:r>
        <w:t>s</w:t>
      </w:r>
      <w:r w:rsidR="00CC366E">
        <w:t xml:space="preserve"> with this installation of the boost libraries through the user defined Build Settings BOOST_ROOT_DIR, BOOST_ROOT_INC_DIR, </w:t>
      </w:r>
      <w:r>
        <w:t xml:space="preserve">and </w:t>
      </w:r>
      <w:r w:rsidR="00CC366E">
        <w:t xml:space="preserve">BOOST_ROOT_LIB_DIR.  </w:t>
      </w:r>
    </w:p>
    <w:p w14:paraId="1C555355" w14:textId="77777777" w:rsidR="008D1C06" w:rsidRDefault="008D1C06" w:rsidP="00CC366E"/>
    <w:p w14:paraId="106AB242" w14:textId="77777777" w:rsidR="00CC366E" w:rsidRDefault="008D1C06" w:rsidP="00CC366E">
      <w:r>
        <w:t>If you need to install b</w:t>
      </w:r>
      <w:r w:rsidR="00CC366E">
        <w:t>oost in any location other than /</w:t>
      </w:r>
      <w:proofErr w:type="spellStart"/>
      <w:r w:rsidR="00CC366E">
        <w:t>usr</w:t>
      </w:r>
      <w:proofErr w:type="spellEnd"/>
      <w:r w:rsidR="00CC366E">
        <w:t>/local/</w:t>
      </w:r>
      <w:proofErr w:type="gramStart"/>
      <w:r w:rsidR="00CC366E">
        <w:t>boost</w:t>
      </w:r>
      <w:proofErr w:type="gramEnd"/>
      <w:r w:rsidR="00CC366E">
        <w:t xml:space="preserve"> then you will need to do </w:t>
      </w:r>
      <w:r>
        <w:t>some</w:t>
      </w:r>
      <w:r w:rsidR="00CC366E">
        <w:t xml:space="preserve"> things:</w:t>
      </w:r>
    </w:p>
    <w:p w14:paraId="6845414D" w14:textId="77777777" w:rsidR="008D1C06" w:rsidRDefault="008D1C06" w:rsidP="00CC366E"/>
    <w:p w14:paraId="43E71112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Rerun the bootstrap command described above with the new location as the –prefix argument and recompile through b2.</w:t>
      </w:r>
    </w:p>
    <w:p w14:paraId="1286C12C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C</w:t>
      </w:r>
      <w:r w:rsidR="00CC366E">
        <w:t xml:space="preserve">hange BOOST_ROOT_DIR </w:t>
      </w:r>
      <w:r>
        <w:t xml:space="preserve">in our XCode project </w:t>
      </w:r>
      <w:r w:rsidR="00CC366E">
        <w:t>to point to this different install directory (you probably don't have to change the other two settings, unless the structure of the file system installed by Boost changes</w:t>
      </w:r>
      <w:r>
        <w:t>)</w:t>
      </w:r>
    </w:p>
    <w:p w14:paraId="56AD8276" w14:textId="77777777" w:rsidR="008D1C06" w:rsidRDefault="008D1C06" w:rsidP="008D1C06">
      <w:pPr>
        <w:pStyle w:val="ListParagraph"/>
        <w:ind w:left="360"/>
      </w:pPr>
    </w:p>
    <w:p w14:paraId="5972BBA9" w14:textId="77777777" w:rsidR="00CC366E" w:rsidRDefault="008D1C06" w:rsidP="00CC366E">
      <w:pPr>
        <w:pStyle w:val="ListParagraph"/>
        <w:numPr>
          <w:ilvl w:val="0"/>
          <w:numId w:val="7"/>
        </w:numPr>
      </w:pPr>
      <w:r>
        <w:t>I</w:t>
      </w:r>
      <w:r w:rsidR="00CC366E">
        <w:t xml:space="preserve">n </w:t>
      </w:r>
      <w:r>
        <w:t xml:space="preserve">our XCode project, in </w:t>
      </w:r>
      <w:r w:rsidR="00CC366E">
        <w:t>the Project Navigator, click on the libraries, and in the File Inspector change the Absolute Path to point at the new location.</w:t>
      </w:r>
    </w:p>
    <w:p w14:paraId="21963796" w14:textId="77777777" w:rsidR="00CC366E" w:rsidRDefault="00CC366E" w:rsidP="00A82D8D"/>
    <w:p w14:paraId="1ADF2C44" w14:textId="77777777" w:rsidR="00CC366E" w:rsidRPr="00A82D8D" w:rsidRDefault="00CC366E" w:rsidP="00A82D8D">
      <w:r>
        <w:t xml:space="preserve">Some information on adventures I had with boost can be found in </w:t>
      </w:r>
      <w:proofErr w:type="spellStart"/>
      <w:r>
        <w:t>VersionOne</w:t>
      </w:r>
      <w:proofErr w:type="spellEnd"/>
      <w:r>
        <w:t xml:space="preserve"> on Task </w:t>
      </w:r>
      <w:r w:rsidRPr="00CC366E">
        <w:t>TK-01003 - “</w:t>
      </w:r>
      <w:proofErr w:type="spellStart"/>
      <w:r w:rsidRPr="00CC366E">
        <w:t>DevEnv</w:t>
      </w:r>
      <w:proofErr w:type="spellEnd"/>
      <w:r w:rsidRPr="00CC366E">
        <w:t xml:space="preserve"> - Obtain code from GitHub, compile and run”</w:t>
      </w:r>
      <w:r w:rsidR="008D1C06">
        <w:t xml:space="preserve"> and the information above is also contained within the </w:t>
      </w:r>
      <w:proofErr w:type="spellStart"/>
      <w:r w:rsidR="008D1C06">
        <w:t>VersionOne</w:t>
      </w:r>
      <w:proofErr w:type="spellEnd"/>
      <w:r w:rsidR="008D1C06">
        <w:t xml:space="preserve"> Task </w:t>
      </w:r>
      <w:r w:rsidR="008D1C06" w:rsidRPr="008D1C06">
        <w:t>S-01024 - “Push changes for linking Boost libraries back to GitHub”</w:t>
      </w:r>
      <w:r w:rsidR="008D1C06">
        <w:t>.</w:t>
      </w:r>
    </w:p>
    <w:p w14:paraId="7EB1FE12" w14:textId="77777777" w:rsidR="00A82D8D" w:rsidRDefault="00A82D8D" w:rsidP="00A82D8D">
      <w:pPr>
        <w:pStyle w:val="Heading1"/>
      </w:pPr>
      <w:r>
        <w:t>Google Test Framework</w:t>
      </w:r>
    </w:p>
    <w:p w14:paraId="0D6D02C9" w14:textId="77777777" w:rsidR="00A82D8D" w:rsidRDefault="00A82D8D" w:rsidP="00A82D8D">
      <w:r>
        <w:t>For unit testing we are using Google Test, whi</w:t>
      </w:r>
      <w:r w:rsidR="008D1C06">
        <w:t>ch is a variant of the *Unit cla</w:t>
      </w:r>
      <w:r>
        <w:t xml:space="preserve">ss of test utilities (e.g. </w:t>
      </w:r>
      <w:proofErr w:type="spellStart"/>
      <w:r>
        <w:t>NUnit</w:t>
      </w:r>
      <w:proofErr w:type="spellEnd"/>
      <w:r>
        <w:t xml:space="preserve">, JUnit, </w:t>
      </w:r>
      <w:proofErr w:type="spellStart"/>
      <w:r>
        <w:t>etc</w:t>
      </w:r>
      <w:proofErr w:type="spellEnd"/>
      <w:r>
        <w:t>).</w:t>
      </w:r>
    </w:p>
    <w:p w14:paraId="2A109171" w14:textId="77777777" w:rsidR="00A82D8D" w:rsidRDefault="00A82D8D" w:rsidP="00A82D8D"/>
    <w:p w14:paraId="58A86D46" w14:textId="77777777" w:rsidR="00A82D8D" w:rsidRDefault="00A82D8D" w:rsidP="00A82D8D">
      <w:r>
        <w:t>You need to download, compile, and install the Google test framework.  You obtain the download from here:</w:t>
      </w:r>
    </w:p>
    <w:p w14:paraId="5074EC5F" w14:textId="77777777" w:rsidR="00A82D8D" w:rsidRDefault="00A82D8D" w:rsidP="00A82D8D"/>
    <w:p w14:paraId="309CDF77" w14:textId="77777777" w:rsidR="00A82D8D" w:rsidRDefault="00C7191D" w:rsidP="00A82D8D">
      <w:pPr>
        <w:jc w:val="center"/>
      </w:pPr>
      <w:hyperlink r:id="rId8" w:history="1">
        <w:r w:rsidR="00A82D8D" w:rsidRPr="004F5DC8">
          <w:rPr>
            <w:rStyle w:val="Hyperlink"/>
          </w:rPr>
          <w:t>https://code.google.com/p/googletest/</w:t>
        </w:r>
      </w:hyperlink>
    </w:p>
    <w:p w14:paraId="0D35A1BD" w14:textId="77777777" w:rsidR="00A82D8D" w:rsidRDefault="00A82D8D" w:rsidP="00A82D8D"/>
    <w:p w14:paraId="5D8A8A67" w14:textId="77777777" w:rsidR="00A82D8D" w:rsidRDefault="00A82D8D" w:rsidP="00A82D8D"/>
    <w:p w14:paraId="26EC7AD8" w14:textId="77777777" w:rsidR="00A82D8D" w:rsidRDefault="00A82D8D" w:rsidP="00A82D8D">
      <w:r>
        <w:lastRenderedPageBreak/>
        <w:t>At time of writing the latest version is 1.7.0 and that is what we are using. The instructions here are generally useful:</w:t>
      </w:r>
    </w:p>
    <w:p w14:paraId="593179BF" w14:textId="77777777" w:rsidR="00A82D8D" w:rsidRDefault="00A82D8D" w:rsidP="00A82D8D"/>
    <w:p w14:paraId="5A1886F3" w14:textId="77777777" w:rsidR="00A82D8D" w:rsidRDefault="00C7191D" w:rsidP="00A82D8D">
      <w:pPr>
        <w:jc w:val="center"/>
      </w:pPr>
      <w:hyperlink r:id="rId9" w:history="1">
        <w:r w:rsidR="00A82D8D" w:rsidRPr="004F5DC8">
          <w:rPr>
            <w:rStyle w:val="Hyperlink"/>
          </w:rPr>
          <w:t>https://code.google.com/p/googletest/wiki/V1_7_XcodeGuide</w:t>
        </w:r>
      </w:hyperlink>
    </w:p>
    <w:p w14:paraId="79FE0E10" w14:textId="77777777" w:rsidR="00A82D8D" w:rsidRDefault="00A82D8D" w:rsidP="00A82D8D">
      <w:pPr>
        <w:jc w:val="center"/>
      </w:pPr>
    </w:p>
    <w:p w14:paraId="226E6A55" w14:textId="77777777" w:rsidR="00A82D8D" w:rsidRDefault="00A82D8D" w:rsidP="00A82D8D">
      <w:r>
        <w:t>The steps are as follows:</w:t>
      </w:r>
    </w:p>
    <w:p w14:paraId="00F215BA" w14:textId="77777777" w:rsidR="00A82D8D" w:rsidRDefault="00A82D8D" w:rsidP="00A82D8D"/>
    <w:p w14:paraId="623821B0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Download the package and extract it somewhere on your hard drive.</w:t>
      </w:r>
    </w:p>
    <w:p w14:paraId="1E7141B8" w14:textId="77777777" w:rsidR="00A82D8D" w:rsidRDefault="00A82D8D" w:rsidP="00A82D8D">
      <w:pPr>
        <w:pStyle w:val="ListParagraph"/>
        <w:ind w:left="360"/>
      </w:pPr>
    </w:p>
    <w:p w14:paraId="79F2FA8B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Navigate to the XCode directory within the extracted package, and open the XCode project file that you will find there.</w:t>
      </w:r>
    </w:p>
    <w:p w14:paraId="7982AA5E" w14:textId="77777777" w:rsidR="00A82D8D" w:rsidRDefault="00A82D8D" w:rsidP="00A82D8D"/>
    <w:p w14:paraId="24CECC5D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 xml:space="preserve">Make sure that the following build settings in the </w:t>
      </w:r>
      <w:proofErr w:type="spellStart"/>
      <w:r>
        <w:t>gtest</w:t>
      </w:r>
      <w:proofErr w:type="spellEnd"/>
      <w:r>
        <w:t xml:space="preserve"> project match those that we use in our CATSMAT project, otherwise you will get link errors:</w:t>
      </w:r>
    </w:p>
    <w:p w14:paraId="70587B71" w14:textId="77777777" w:rsidR="00CC0C80" w:rsidRDefault="00CC0C80" w:rsidP="00CC0C80"/>
    <w:p w14:paraId="30CAD4F5" w14:textId="7DDF6825" w:rsidR="00CC0C80" w:rsidRPr="00CC0C80" w:rsidRDefault="00CC0C80" w:rsidP="00CC0C80">
      <w:pPr>
        <w:pStyle w:val="ListParagraph"/>
        <w:ind w:left="360"/>
        <w:rPr>
          <w:i/>
        </w:rPr>
      </w:pPr>
      <w:r w:rsidRPr="00CC0C80">
        <w:rPr>
          <w:i/>
        </w:rPr>
        <w:t xml:space="preserve">Note that </w:t>
      </w:r>
      <w:proofErr w:type="gramStart"/>
      <w:r w:rsidRPr="00CC0C80">
        <w:rPr>
          <w:i/>
        </w:rPr>
        <w:t>a these</w:t>
      </w:r>
      <w:proofErr w:type="gramEnd"/>
      <w:r w:rsidRPr="00CC0C80">
        <w:rPr>
          <w:i/>
        </w:rPr>
        <w:t xml:space="preserve"> settings must be the same in both the </w:t>
      </w:r>
      <w:proofErr w:type="spellStart"/>
      <w:r w:rsidRPr="00CC0C80">
        <w:rPr>
          <w:i/>
        </w:rPr>
        <w:t>gtest</w:t>
      </w:r>
      <w:proofErr w:type="spellEnd"/>
      <w:r w:rsidRPr="00CC0C80">
        <w:rPr>
          <w:i/>
        </w:rPr>
        <w:t xml:space="preserve"> project, and also in the CATSMAT project.  You should check these in both places.</w:t>
      </w:r>
    </w:p>
    <w:p w14:paraId="2C82DB23" w14:textId="77777777" w:rsidR="00A82D8D" w:rsidRDefault="00A82D8D" w:rsidP="00A82D8D">
      <w:r>
        <w:t xml:space="preserve"> </w:t>
      </w:r>
    </w:p>
    <w:p w14:paraId="331D8EE7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pple LLVM 6.1 Language C++</w:t>
      </w:r>
    </w:p>
    <w:p w14:paraId="10000ECF" w14:textId="77777777" w:rsidR="00A82D8D" w:rsidRDefault="00A82D8D" w:rsidP="00A82D8D">
      <w:pPr>
        <w:ind w:left="720"/>
      </w:pPr>
      <w:r>
        <w:t xml:space="preserve">C++ Standard Library = </w:t>
      </w:r>
      <w:proofErr w:type="spellStart"/>
      <w:r>
        <w:t>libc</w:t>
      </w:r>
      <w:proofErr w:type="spellEnd"/>
      <w:r>
        <w:t>++</w:t>
      </w:r>
    </w:p>
    <w:p w14:paraId="6D44DB56" w14:textId="77777777" w:rsidR="00A82D8D" w:rsidRDefault="00A82D8D" w:rsidP="00A82D8D">
      <w:pPr>
        <w:ind w:left="720"/>
      </w:pPr>
      <w:r>
        <w:t xml:space="preserve"> </w:t>
      </w:r>
    </w:p>
    <w:p w14:paraId="059F5EAB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rchitectures</w:t>
      </w:r>
    </w:p>
    <w:p w14:paraId="4DFF734D" w14:textId="77777777" w:rsidR="00A82D8D" w:rsidRDefault="00A82D8D" w:rsidP="00A82D8D">
      <w:pPr>
        <w:ind w:left="720"/>
      </w:pPr>
      <w:r>
        <w:t>Architecture = Standard Architecture (64-bit Intel)</w:t>
      </w:r>
    </w:p>
    <w:p w14:paraId="5BF73F1E" w14:textId="77777777" w:rsidR="00A82D8D" w:rsidRDefault="00A82D8D" w:rsidP="00A82D8D">
      <w:pPr>
        <w:ind w:left="720"/>
      </w:pPr>
      <w:r>
        <w:t>Base SDK = Latest OS X</w:t>
      </w:r>
    </w:p>
    <w:p w14:paraId="373D3C30" w14:textId="77777777" w:rsidR="00A82D8D" w:rsidRDefault="00A82D8D" w:rsidP="00A82D8D">
      <w:pPr>
        <w:ind w:left="720"/>
      </w:pPr>
      <w:r>
        <w:t xml:space="preserve"> </w:t>
      </w:r>
    </w:p>
    <w:p w14:paraId="433AD28E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Deployment</w:t>
      </w:r>
    </w:p>
    <w:p w14:paraId="42AC789D" w14:textId="77777777" w:rsidR="00A82D8D" w:rsidRDefault="00A82D8D" w:rsidP="00A82D8D">
      <w:pPr>
        <w:ind w:left="720"/>
      </w:pPr>
      <w:r>
        <w:t>OS X Deployment Target = OS X 10.7</w:t>
      </w:r>
    </w:p>
    <w:p w14:paraId="6D9BEF81" w14:textId="77777777" w:rsidR="00A82D8D" w:rsidRDefault="00A82D8D" w:rsidP="00A82D8D"/>
    <w:p w14:paraId="12402B37" w14:textId="77777777" w:rsidR="00A82D8D" w:rsidRDefault="00A82D8D" w:rsidP="00A82D8D"/>
    <w:p w14:paraId="42C6A07E" w14:textId="77777777" w:rsidR="00EF4269" w:rsidRDefault="008D1C06" w:rsidP="00A82D8D">
      <w:pPr>
        <w:pStyle w:val="ListParagraph"/>
        <w:numPr>
          <w:ilvl w:val="0"/>
          <w:numId w:val="1"/>
        </w:numPr>
      </w:pPr>
      <w:r>
        <w:t xml:space="preserve">Build the </w:t>
      </w:r>
      <w:proofErr w:type="spellStart"/>
      <w:proofErr w:type="gramStart"/>
      <w:r>
        <w:t>gtest.framework</w:t>
      </w:r>
      <w:proofErr w:type="spellEnd"/>
      <w:proofErr w:type="gramEnd"/>
      <w:r>
        <w:t xml:space="preserve"> target. </w:t>
      </w:r>
      <w:r w:rsidR="00A82D8D">
        <w:t xml:space="preserve">The </w:t>
      </w:r>
      <w:proofErr w:type="spellStart"/>
      <w:r w:rsidR="00A82D8D">
        <w:t>gtest</w:t>
      </w:r>
      <w:proofErr w:type="spellEnd"/>
      <w:r w:rsidR="00A82D8D">
        <w:t xml:space="preserve"> build produces </w:t>
      </w:r>
      <w:proofErr w:type="spellStart"/>
      <w:proofErr w:type="gramStart"/>
      <w:r w:rsidR="00A82D8D">
        <w:t>gtest.framework</w:t>
      </w:r>
      <w:proofErr w:type="spellEnd"/>
      <w:proofErr w:type="gramEnd"/>
      <w:r w:rsidR="00A82D8D">
        <w:t xml:space="preserve">, and you need to deploy this to the correct place </w:t>
      </w:r>
      <w:r>
        <w:t xml:space="preserve">on your filesystem, </w:t>
      </w:r>
      <w:r w:rsidR="00A82D8D">
        <w:t xml:space="preserve">otherwise our code will not link against it properly.  </w:t>
      </w:r>
    </w:p>
    <w:p w14:paraId="5907CE80" w14:textId="77777777" w:rsidR="00EF4269" w:rsidRDefault="00EF4269" w:rsidP="00EF4269">
      <w:pPr>
        <w:pStyle w:val="ListParagraph"/>
        <w:ind w:left="360"/>
      </w:pPr>
    </w:p>
    <w:p w14:paraId="1B89DE57" w14:textId="77777777" w:rsidR="00EF4269" w:rsidRDefault="00A82D8D" w:rsidP="00EF4269">
      <w:pPr>
        <w:pStyle w:val="ListParagraph"/>
        <w:numPr>
          <w:ilvl w:val="1"/>
          <w:numId w:val="1"/>
        </w:numPr>
      </w:pPr>
      <w:r>
        <w:t xml:space="preserve">In the Project Navigator window in XCode, under the Products folder, right click the </w:t>
      </w:r>
      <w:proofErr w:type="spellStart"/>
      <w:proofErr w:type="gramStart"/>
      <w:r>
        <w:t>gtest.framework</w:t>
      </w:r>
      <w:proofErr w:type="spellEnd"/>
      <w:proofErr w:type="gramEnd"/>
      <w:r>
        <w:t>, and select “Show in Finder”</w:t>
      </w:r>
    </w:p>
    <w:p w14:paraId="13238148" w14:textId="77777777" w:rsidR="00EF4269" w:rsidRDefault="00EF4269" w:rsidP="00EF4269">
      <w:pPr>
        <w:pStyle w:val="ListParagraph"/>
        <w:ind w:left="1080"/>
      </w:pPr>
    </w:p>
    <w:p w14:paraId="54235A2E" w14:textId="77777777" w:rsidR="00A82D8D" w:rsidRDefault="00A82D8D" w:rsidP="00EF4269">
      <w:pPr>
        <w:pStyle w:val="ListParagraph"/>
        <w:numPr>
          <w:ilvl w:val="1"/>
          <w:numId w:val="1"/>
        </w:numPr>
      </w:pPr>
      <w:r>
        <w:t xml:space="preserve">Copy the </w:t>
      </w:r>
      <w:proofErr w:type="spellStart"/>
      <w:proofErr w:type="gramStart"/>
      <w:r>
        <w:t>gtest.framework</w:t>
      </w:r>
      <w:proofErr w:type="spellEnd"/>
      <w:proofErr w:type="gramEnd"/>
      <w:r>
        <w:t xml:space="preserve"> directory and paste it into /Library/Frameworks (you need local admin rights to change the contents of /Library/Frameworks).</w:t>
      </w:r>
    </w:p>
    <w:p w14:paraId="6B478B4C" w14:textId="77777777" w:rsidR="008D1C06" w:rsidRDefault="008D1C06" w:rsidP="008D1C06"/>
    <w:p w14:paraId="32B7D4BA" w14:textId="77777777" w:rsidR="008D1C06" w:rsidRDefault="008D1C06" w:rsidP="008D1C06">
      <w:pPr>
        <w:ind w:left="720"/>
      </w:pPr>
      <w:r>
        <w:t xml:space="preserve">Note that /Libraries/Frameworks is the default location on OS X.  I tried to put this framework somewhere else using the Build Setting "Framework Search Paths” but I couldn’t get the system to find the framework at run time (I was getting “Image not found” errors).   More work might resolve this, but for the moment the benefit seems small. </w:t>
      </w:r>
    </w:p>
    <w:p w14:paraId="5168AF9F" w14:textId="77777777" w:rsidR="00A82D8D" w:rsidRDefault="00A82D8D" w:rsidP="00A82D8D"/>
    <w:p w14:paraId="38264E9D" w14:textId="77777777" w:rsidR="00A82D8D" w:rsidRDefault="00A82D8D" w:rsidP="00A82D8D">
      <w:r>
        <w:t>From this point, any existing unit tests within our IMUSANT project should work.  If you are adding new unit test directories you will need to proceed as follows:</w:t>
      </w:r>
    </w:p>
    <w:p w14:paraId="30A2AD6F" w14:textId="77777777" w:rsidR="00A82D8D" w:rsidRDefault="00A82D8D" w:rsidP="00A82D8D"/>
    <w:p w14:paraId="6BE45157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lastRenderedPageBreak/>
        <w:t xml:space="preserve">Create a new folder in the project for the tests you are going to add (for example, if you are testing CATSMAT, then call this folder </w:t>
      </w:r>
      <w:proofErr w:type="spellStart"/>
      <w:r>
        <w:t>CATSMAT_Tests</w:t>
      </w:r>
      <w:proofErr w:type="spellEnd"/>
      <w:r>
        <w:t>).</w:t>
      </w:r>
    </w:p>
    <w:p w14:paraId="31116487" w14:textId="77777777" w:rsidR="00A82D8D" w:rsidRDefault="00A82D8D" w:rsidP="00A82D8D">
      <w:pPr>
        <w:pStyle w:val="ListParagraph"/>
        <w:ind w:left="360"/>
      </w:pPr>
    </w:p>
    <w:p w14:paraId="034A5481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t>Create a new build target for the new tests.  Edit the following build settings:</w:t>
      </w:r>
    </w:p>
    <w:p w14:paraId="55989AF3" w14:textId="77777777" w:rsidR="00A82D8D" w:rsidRDefault="00A82D8D" w:rsidP="00A82D8D"/>
    <w:p w14:paraId="5A7D3E0F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Header Search Path</w:t>
      </w:r>
      <w:r>
        <w:br/>
        <w:t>Add /Library/Frameworks/</w:t>
      </w:r>
      <w:proofErr w:type="spellStart"/>
      <w:r>
        <w:t>gtest.framework</w:t>
      </w:r>
      <w:proofErr w:type="spellEnd"/>
      <w:r>
        <w:t>/Headers</w:t>
      </w:r>
    </w:p>
    <w:p w14:paraId="11C2B7DE" w14:textId="77777777" w:rsidR="00A82D8D" w:rsidRDefault="00A82D8D" w:rsidP="00A82D8D">
      <w:pPr>
        <w:pStyle w:val="ListParagraph"/>
      </w:pPr>
    </w:p>
    <w:p w14:paraId="76148122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Build Phase</w:t>
      </w:r>
      <w:r>
        <w:br/>
        <w:t xml:space="preserve">Add </w:t>
      </w:r>
      <w:proofErr w:type="spellStart"/>
      <w:proofErr w:type="gramStart"/>
      <w:r>
        <w:t>gtest.framework</w:t>
      </w:r>
      <w:proofErr w:type="spellEnd"/>
      <w:proofErr w:type="gramEnd"/>
      <w:r>
        <w:t xml:space="preserve"> into the “Link Binary with Libraries” Build Phase.</w:t>
      </w:r>
    </w:p>
    <w:p w14:paraId="0BAAEC1E" w14:textId="77777777" w:rsidR="00A82D8D" w:rsidRDefault="00A82D8D" w:rsidP="00A82D8D"/>
    <w:p w14:paraId="3730EAA1" w14:textId="77777777" w:rsidR="00BB66A9" w:rsidRDefault="008D1C06" w:rsidP="00EF4269">
      <w:pPr>
        <w:pStyle w:val="ListParagraph"/>
        <w:numPr>
          <w:ilvl w:val="0"/>
          <w:numId w:val="1"/>
        </w:numPr>
      </w:pPr>
      <w:r>
        <w:t xml:space="preserve">Add a </w:t>
      </w:r>
      <w:proofErr w:type="gramStart"/>
      <w:r>
        <w:t>main(</w:t>
      </w:r>
      <w:proofErr w:type="gramEnd"/>
      <w:r>
        <w:t xml:space="preserve">) </w:t>
      </w:r>
      <w:r w:rsidR="00BB66A9">
        <w:t xml:space="preserve">into the unit test folder.  </w:t>
      </w:r>
    </w:p>
    <w:p w14:paraId="6AA5F103" w14:textId="77777777" w:rsidR="00BB66A9" w:rsidRDefault="00BB66A9" w:rsidP="00BB66A9">
      <w:pPr>
        <w:pStyle w:val="ListParagraph"/>
        <w:ind w:left="360"/>
      </w:pPr>
    </w:p>
    <w:p w14:paraId="7B1BE7B6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 xml:space="preserve">Note that you could instead link against </w:t>
      </w:r>
      <w:proofErr w:type="spellStart"/>
      <w:r>
        <w:t>gtest_main</w:t>
      </w:r>
      <w:proofErr w:type="spellEnd"/>
      <w:r>
        <w:t xml:space="preserve"> in which case </w:t>
      </w:r>
      <w:proofErr w:type="spellStart"/>
      <w:r>
        <w:t>gtest</w:t>
      </w:r>
      <w:proofErr w:type="spellEnd"/>
      <w:r>
        <w:t xml:space="preserve"> will provide the </w:t>
      </w:r>
      <w:proofErr w:type="gramStart"/>
      <w:r>
        <w:t>main(</w:t>
      </w:r>
      <w:proofErr w:type="gramEnd"/>
      <w:r>
        <w:t xml:space="preserve">) for you, but I haven’t done this yet.  See the </w:t>
      </w:r>
      <w:proofErr w:type="spellStart"/>
      <w:r>
        <w:t>gtest</w:t>
      </w:r>
      <w:proofErr w:type="spellEnd"/>
      <w:r>
        <w:t xml:space="preserve"> documentation </w:t>
      </w:r>
      <w:proofErr w:type="spellStart"/>
      <w:r>
        <w:t>refered</w:t>
      </w:r>
      <w:proofErr w:type="spellEnd"/>
      <w:r>
        <w:t xml:space="preserve"> to above.</w:t>
      </w:r>
    </w:p>
    <w:p w14:paraId="78953955" w14:textId="77777777" w:rsidR="00BB66A9" w:rsidRDefault="00BB66A9" w:rsidP="00BB66A9">
      <w:pPr>
        <w:pStyle w:val="ListParagraph"/>
      </w:pPr>
    </w:p>
    <w:p w14:paraId="0FC57AC7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 xml:space="preserve">Note also that the signature of your main might include a </w:t>
      </w:r>
      <w:proofErr w:type="spellStart"/>
      <w:r>
        <w:t>const</w:t>
      </w:r>
      <w:proofErr w:type="spellEnd"/>
      <w:r>
        <w:t xml:space="preserve"> in front of char *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 folder:</w:t>
      </w:r>
    </w:p>
    <w:p w14:paraId="2603D260" w14:textId="77777777" w:rsidR="00BB66A9" w:rsidRDefault="00BB66A9" w:rsidP="00BB66A9">
      <w:pPr>
        <w:pStyle w:val="ListParagraph"/>
      </w:pPr>
    </w:p>
    <w:p w14:paraId="7BAA7B8C" w14:textId="77777777" w:rsidR="00BB66A9" w:rsidRDefault="00BB66A9" w:rsidP="00BB66A9">
      <w:pPr>
        <w:ind w:left="1440"/>
      </w:pPr>
      <w:proofErr w:type="spellStart"/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 w:rsidRPr="00BB66A9">
        <w:rPr>
          <w:rFonts w:ascii="Menlo Regular" w:hAnsi="Menlo Regular" w:cs="Menlo Regular"/>
          <w:color w:val="000000"/>
          <w:sz w:val="22"/>
          <w:szCs w:val="22"/>
        </w:rPr>
        <w:t>main(</w:t>
      </w:r>
      <w:proofErr w:type="spellStart"/>
      <w:proofErr w:type="gramEnd"/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  <w:u w:val="single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BB66A9">
        <w:rPr>
          <w:rFonts w:ascii="Menlo Regular" w:hAnsi="Menlo Regular" w:cs="Menlo Regular"/>
          <w:color w:val="AA0D91"/>
          <w:sz w:val="22"/>
          <w:szCs w:val="22"/>
        </w:rPr>
        <w:t>char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*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>[])</w:t>
      </w:r>
    </w:p>
    <w:p w14:paraId="56529F6C" w14:textId="77777777" w:rsidR="00BB66A9" w:rsidRDefault="00BB66A9" w:rsidP="00BB66A9">
      <w:pPr>
        <w:pStyle w:val="ListParagraph"/>
      </w:pPr>
    </w:p>
    <w:p w14:paraId="3ABACBED" w14:textId="77777777" w:rsidR="00BB66A9" w:rsidRDefault="00BB66A9" w:rsidP="00BB66A9">
      <w:pPr>
        <w:pStyle w:val="ListParagraph"/>
      </w:pPr>
      <w:r>
        <w:t xml:space="preserve">When you call </w:t>
      </w:r>
      <w:proofErr w:type="spellStart"/>
      <w:proofErr w:type="gramStart"/>
      <w:r>
        <w:t>InitGoogleTest</w:t>
      </w:r>
      <w:proofErr w:type="spellEnd"/>
      <w:r>
        <w:t>(</w:t>
      </w:r>
      <w:proofErr w:type="gramEnd"/>
      <w:r>
        <w:t xml:space="preserve">) this will cause a “No matching function call” error at build time.  You need to remove the </w:t>
      </w:r>
      <w:proofErr w:type="spellStart"/>
      <w:r>
        <w:t>const</w:t>
      </w:r>
      <w:proofErr w:type="spellEnd"/>
      <w:r>
        <w:t xml:space="preserve"> from the signature of </w:t>
      </w:r>
      <w:proofErr w:type="gramStart"/>
      <w:r>
        <w:t>main(</w:t>
      </w:r>
      <w:proofErr w:type="gramEnd"/>
      <w:r>
        <w:t>).</w:t>
      </w:r>
    </w:p>
    <w:p w14:paraId="2B2E06D6" w14:textId="77777777" w:rsidR="00A82D8D" w:rsidRDefault="00BB66A9" w:rsidP="00BB66A9">
      <w:pPr>
        <w:pStyle w:val="ListParagraph"/>
      </w:pPr>
      <w:r>
        <w:t xml:space="preserve"> </w:t>
      </w:r>
      <w:r w:rsidR="00A82D8D">
        <w:t xml:space="preserve"> </w:t>
      </w:r>
    </w:p>
    <w:p w14:paraId="1FC8FB03" w14:textId="77777777" w:rsidR="00A82D8D" w:rsidRDefault="00A82D8D" w:rsidP="00A82D8D"/>
    <w:p w14:paraId="7C526F90" w14:textId="2BC16E2C" w:rsidR="00A82D8D" w:rsidRDefault="00E12178" w:rsidP="00E12178">
      <w:pPr>
        <w:pStyle w:val="Heading1"/>
      </w:pPr>
      <w:r>
        <w:t xml:space="preserve">Building Using </w:t>
      </w:r>
      <w:proofErr w:type="spellStart"/>
      <w:r>
        <w:t>CMake</w:t>
      </w:r>
      <w:proofErr w:type="spellEnd"/>
      <w:r>
        <w:t xml:space="preserve"> under </w:t>
      </w:r>
      <w:proofErr w:type="spellStart"/>
      <w:r>
        <w:t>CLion</w:t>
      </w:r>
      <w:proofErr w:type="spellEnd"/>
    </w:p>
    <w:p w14:paraId="2A790A89" w14:textId="55D8FA2A" w:rsidR="00E12178" w:rsidRDefault="00E12178" w:rsidP="00E12178"/>
    <w:p w14:paraId="0001F7ED" w14:textId="4A800D9F" w:rsidR="006D4118" w:rsidRDefault="006D4118" w:rsidP="006D4118">
      <w:pPr>
        <w:pStyle w:val="Heading2"/>
      </w:pPr>
      <w:r>
        <w:t>Setting up Your Environment</w:t>
      </w:r>
    </w:p>
    <w:p w14:paraId="2D976BD9" w14:textId="77777777" w:rsidR="006D4118" w:rsidRDefault="006D4118" w:rsidP="00E12178"/>
    <w:p w14:paraId="0BB27408" w14:textId="77777777" w:rsidR="00E12178" w:rsidRDefault="00E12178" w:rsidP="00E12178">
      <w:r>
        <w:t xml:space="preserve">Download </w:t>
      </w:r>
      <w:proofErr w:type="spellStart"/>
      <w:r>
        <w:t>CLion</w:t>
      </w:r>
      <w:proofErr w:type="spellEnd"/>
      <w:r>
        <w:t xml:space="preserve"> from </w:t>
      </w:r>
      <w:hyperlink r:id="rId10" w:history="1">
        <w:r w:rsidRPr="00C75782">
          <w:rPr>
            <w:rStyle w:val="Hyperlink"/>
          </w:rPr>
          <w:t>https://www.jetbrains.com/clion/</w:t>
        </w:r>
      </w:hyperlink>
      <w:r>
        <w:t xml:space="preserve"> and install it.  </w:t>
      </w:r>
    </w:p>
    <w:p w14:paraId="7983297A" w14:textId="77777777" w:rsidR="00E12178" w:rsidRDefault="00E12178" w:rsidP="00E12178"/>
    <w:p w14:paraId="60A5310D" w14:textId="41138201" w:rsidR="00E12178" w:rsidRDefault="00E12178" w:rsidP="00E12178">
      <w:r>
        <w:t xml:space="preserve">If you need an academic license for </w:t>
      </w:r>
      <w:proofErr w:type="spellStart"/>
      <w:r>
        <w:t>CLion</w:t>
      </w:r>
      <w:proofErr w:type="spellEnd"/>
      <w:r>
        <w:t xml:space="preserve"> then go here to get it: </w:t>
      </w:r>
      <w:hyperlink r:id="rId11" w:history="1">
        <w:r w:rsidRPr="00C75782">
          <w:rPr>
            <w:rStyle w:val="Hyperlink"/>
          </w:rPr>
          <w:t>https://www.jetbrains.com/student/</w:t>
        </w:r>
      </w:hyperlink>
      <w:r>
        <w:t>.  You will need an email address from a recognized educational institution (I think this just means that it ends in .</w:t>
      </w:r>
      <w:proofErr w:type="spellStart"/>
      <w:r>
        <w:t>edu</w:t>
      </w:r>
      <w:proofErr w:type="spellEnd"/>
      <w:r>
        <w:t>).</w:t>
      </w:r>
    </w:p>
    <w:p w14:paraId="12CF9588" w14:textId="3CEC5D54" w:rsidR="00E12178" w:rsidRDefault="00E12178" w:rsidP="00E12178"/>
    <w:p w14:paraId="02D0526A" w14:textId="453193F9" w:rsidR="00E12178" w:rsidRDefault="007E4BB9" w:rsidP="00E12178">
      <w:proofErr w:type="spellStart"/>
      <w:r>
        <w:t>CMake</w:t>
      </w:r>
      <w:proofErr w:type="spellEnd"/>
      <w:r>
        <w:t xml:space="preserve"> is bundled with </w:t>
      </w:r>
      <w:proofErr w:type="spellStart"/>
      <w:r>
        <w:t>CLion</w:t>
      </w:r>
      <w:proofErr w:type="spellEnd"/>
      <w:r>
        <w:t>.</w:t>
      </w:r>
    </w:p>
    <w:p w14:paraId="1A0692CC" w14:textId="093A5FB3" w:rsidR="007E4BB9" w:rsidRDefault="007E4BB9" w:rsidP="00E12178"/>
    <w:p w14:paraId="1F76035C" w14:textId="05BFEFF3" w:rsidR="007E4BB9" w:rsidRDefault="007E4BB9" w:rsidP="00E12178">
      <w:r>
        <w:t xml:space="preserve">You need certain prerequisites to build a system with </w:t>
      </w:r>
      <w:proofErr w:type="spellStart"/>
      <w:r>
        <w:t>CLion</w:t>
      </w:r>
      <w:proofErr w:type="spellEnd"/>
      <w:r>
        <w:t>, including a C++ compiler.  These prerequisites are defined here:</w:t>
      </w:r>
    </w:p>
    <w:p w14:paraId="2F64EFDB" w14:textId="4E526F56" w:rsidR="007E4BB9" w:rsidRDefault="007E4BB9" w:rsidP="00E12178"/>
    <w:p w14:paraId="4B861AB8" w14:textId="55D68C35" w:rsidR="007E4BB9" w:rsidRDefault="00C7191D" w:rsidP="00E12178">
      <w:hyperlink r:id="rId12" w:anchor="d75987e123" w:history="1">
        <w:r w:rsidR="007E4BB9" w:rsidRPr="00C75782">
          <w:rPr>
            <w:rStyle w:val="Hyperlink"/>
          </w:rPr>
          <w:t>https://www.jetbrains.com/help/clion/2017.1/requirements-for-clion.html#d75987e123</w:t>
        </w:r>
      </w:hyperlink>
    </w:p>
    <w:p w14:paraId="168DCB0E" w14:textId="22CDC0B8" w:rsidR="007E4BB9" w:rsidRDefault="007E4BB9" w:rsidP="00E12178"/>
    <w:p w14:paraId="4A672929" w14:textId="3283B2C4" w:rsidR="007E4BB9" w:rsidRDefault="00D84EE6" w:rsidP="00E12178">
      <w:r>
        <w:lastRenderedPageBreak/>
        <w:t>There’s a better description here, particularly with respect to the Cygwin packages that you need to install:</w:t>
      </w:r>
    </w:p>
    <w:p w14:paraId="612FF07B" w14:textId="07297647" w:rsidR="00D84EE6" w:rsidRDefault="00D84EE6" w:rsidP="00E12178"/>
    <w:p w14:paraId="5CAB423B" w14:textId="5D24EFAF" w:rsidR="00D84EE6" w:rsidRDefault="00C7191D" w:rsidP="00E12178">
      <w:hyperlink r:id="rId13" w:history="1">
        <w:r w:rsidR="00D84EE6" w:rsidRPr="00C75782">
          <w:rPr>
            <w:rStyle w:val="Hyperlink"/>
          </w:rPr>
          <w:t>https://medium.com/@RobertSimoes/installing-clion-on-windows-for-c-c-newbies-like-me-4a346aaf9557</w:t>
        </w:r>
      </w:hyperlink>
    </w:p>
    <w:p w14:paraId="6B987D9C" w14:textId="6D0C056E" w:rsidR="00D84EE6" w:rsidRDefault="00D84EE6" w:rsidP="00E12178"/>
    <w:p w14:paraId="5F31C6E8" w14:textId="0F676BDE" w:rsidR="004C7DA2" w:rsidRDefault="004C7DA2" w:rsidP="00E12178">
      <w:r>
        <w:t>I chose to install Cygwin rather than MinGW.</w:t>
      </w:r>
    </w:p>
    <w:p w14:paraId="451CC709" w14:textId="77777777" w:rsidR="004C7DA2" w:rsidRDefault="004C7DA2" w:rsidP="00E12178"/>
    <w:p w14:paraId="4B044C33" w14:textId="13A89304" w:rsidR="00B65053" w:rsidRDefault="00B65053" w:rsidP="00E12178">
      <w:r>
        <w:t xml:space="preserve">In </w:t>
      </w:r>
      <w:proofErr w:type="spellStart"/>
      <w:r>
        <w:t>CLion</w:t>
      </w:r>
      <w:proofErr w:type="spellEnd"/>
      <w:r>
        <w:t xml:space="preserve"> go to:</w:t>
      </w:r>
    </w:p>
    <w:p w14:paraId="2DA7561F" w14:textId="38F5DBF6" w:rsidR="00B65053" w:rsidRDefault="00B65053" w:rsidP="00B65053">
      <w:pPr>
        <w:ind w:left="720"/>
      </w:pPr>
      <w:r>
        <w:t xml:space="preserve">File | Settings | “Build, Execution, </w:t>
      </w:r>
      <w:proofErr w:type="gramStart"/>
      <w:r>
        <w:t>Deployment”  |</w:t>
      </w:r>
      <w:proofErr w:type="gramEnd"/>
      <w:r>
        <w:t xml:space="preserve"> Toolchains</w:t>
      </w:r>
    </w:p>
    <w:p w14:paraId="4490E4BD" w14:textId="77777777" w:rsidR="00B65053" w:rsidRDefault="00B65053" w:rsidP="00E12178"/>
    <w:p w14:paraId="71781A6D" w14:textId="11F19579" w:rsidR="00B65053" w:rsidRDefault="00B65053" w:rsidP="00B65053">
      <w:pPr>
        <w:ind w:left="720"/>
      </w:pPr>
      <w:r>
        <w:t xml:space="preserve">Select the Cygwin Home radio button and then select the root directory of your Cygwin install (by default this will be </w:t>
      </w:r>
      <w:r w:rsidRPr="00B65053">
        <w:t>C:\cygwin64</w:t>
      </w:r>
      <w:r>
        <w:t>).</w:t>
      </w:r>
      <w:r w:rsidR="00946339">
        <w:t xml:space="preserve">  The details highlighted below will update and should look like this:</w:t>
      </w:r>
    </w:p>
    <w:p w14:paraId="522D4B16" w14:textId="2EA66103" w:rsidR="00B65053" w:rsidRDefault="00B65053" w:rsidP="00B65053">
      <w:pPr>
        <w:ind w:left="720"/>
      </w:pPr>
    </w:p>
    <w:p w14:paraId="3FE477A6" w14:textId="30B8E56B" w:rsidR="00B65053" w:rsidRDefault="009C03EF" w:rsidP="00B6505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FD4F" wp14:editId="3373CBFF">
                <wp:simplePos x="0" y="0"/>
                <wp:positionH relativeFrom="column">
                  <wp:posOffset>330200</wp:posOffset>
                </wp:positionH>
                <wp:positionV relativeFrom="paragraph">
                  <wp:posOffset>2491740</wp:posOffset>
                </wp:positionV>
                <wp:extent cx="2159000" cy="970280"/>
                <wp:effectExtent l="76200" t="38100" r="69850" b="965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9702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9C81A" id="Rectangle: Rounded Corners 3" o:spid="_x0000_s1026" style="position:absolute;margin-left:26pt;margin-top:196.2pt;width:170pt;height:7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" filled="f" strokecolor="red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8B94BF" wp14:editId="4AAC6B31">
            <wp:extent cx="5270500" cy="3536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AB1A" w14:textId="0696579B" w:rsidR="00B65053" w:rsidRDefault="00B65053" w:rsidP="00E12178"/>
    <w:p w14:paraId="1509CCEC" w14:textId="03267E94" w:rsidR="00B65053" w:rsidRDefault="00B65053" w:rsidP="00E12178"/>
    <w:p w14:paraId="76D2A07F" w14:textId="77777777" w:rsidR="009D79EE" w:rsidRDefault="009D79EE" w:rsidP="00E12178"/>
    <w:p w14:paraId="01394CA5" w14:textId="27E01A80" w:rsidR="00D84EE6" w:rsidRDefault="009D79EE" w:rsidP="00E12178">
      <w:r>
        <w:t xml:space="preserve">Import the source into </w:t>
      </w:r>
      <w:proofErr w:type="spellStart"/>
      <w:r>
        <w:t>CLion</w:t>
      </w:r>
      <w:proofErr w:type="spellEnd"/>
      <w:r>
        <w:t xml:space="preserve">.  </w:t>
      </w:r>
      <w:r w:rsidR="00D84EE6">
        <w:t xml:space="preserve">In </w:t>
      </w:r>
      <w:proofErr w:type="spellStart"/>
      <w:r w:rsidR="00D84EE6">
        <w:t>CLion</w:t>
      </w:r>
      <w:proofErr w:type="spellEnd"/>
      <w:r w:rsidR="00D84EE6">
        <w:t xml:space="preserve"> select </w:t>
      </w:r>
    </w:p>
    <w:p w14:paraId="00AD7254" w14:textId="104C19D9" w:rsidR="00B65053" w:rsidRDefault="00D84EE6" w:rsidP="00B65053">
      <w:pPr>
        <w:ind w:left="720"/>
      </w:pPr>
      <w:r>
        <w:t xml:space="preserve">File | Import Project </w:t>
      </w:r>
    </w:p>
    <w:p w14:paraId="42201163" w14:textId="77777777" w:rsidR="00B65053" w:rsidRDefault="00B65053" w:rsidP="00B65053">
      <w:pPr>
        <w:ind w:left="720"/>
      </w:pPr>
    </w:p>
    <w:p w14:paraId="143F55A5" w14:textId="30D9FA25" w:rsidR="00D84EE6" w:rsidRDefault="00B65053" w:rsidP="00B65053">
      <w:pPr>
        <w:ind w:left="720"/>
      </w:pPr>
      <w:r>
        <w:t xml:space="preserve">Select the root of your CATSMAT project (i.e. </w:t>
      </w:r>
      <w:r w:rsidR="00D84EE6">
        <w:t>$</w:t>
      </w:r>
      <w:r w:rsidR="00D84EE6" w:rsidRPr="00D84EE6">
        <w:t>\CATSMAT</w:t>
      </w:r>
      <w:r>
        <w:t>)</w:t>
      </w:r>
    </w:p>
    <w:p w14:paraId="77651A64" w14:textId="77777777" w:rsidR="00B65053" w:rsidRDefault="00B65053" w:rsidP="00E12178"/>
    <w:p w14:paraId="30C44647" w14:textId="753E5EBA" w:rsidR="00E12178" w:rsidRDefault="00B65053" w:rsidP="00B65053">
      <w:pPr>
        <w:ind w:left="720"/>
      </w:pPr>
      <w:r>
        <w:t>Select “OK”</w:t>
      </w:r>
    </w:p>
    <w:p w14:paraId="74C4FC1B" w14:textId="44087F6F" w:rsidR="00D30A3A" w:rsidRDefault="00D30A3A" w:rsidP="00B65053">
      <w:pPr>
        <w:ind w:left="720"/>
      </w:pPr>
    </w:p>
    <w:p w14:paraId="150DA742" w14:textId="28F214F3" w:rsidR="00D30A3A" w:rsidRDefault="00D30A3A" w:rsidP="00B65053">
      <w:pPr>
        <w:ind w:left="720"/>
      </w:pPr>
      <w:r>
        <w:t xml:space="preserve">Don’t include files in the </w:t>
      </w:r>
      <w:proofErr w:type="spellStart"/>
      <w:r>
        <w:t>test_files</w:t>
      </w:r>
      <w:proofErr w:type="spellEnd"/>
      <w:r>
        <w:t xml:space="preserve"> folder.</w:t>
      </w:r>
    </w:p>
    <w:p w14:paraId="55D08032" w14:textId="3AD2EF75" w:rsidR="00B65053" w:rsidRDefault="00B65053" w:rsidP="00B65053">
      <w:pPr>
        <w:ind w:left="720"/>
      </w:pPr>
    </w:p>
    <w:p w14:paraId="4939278E" w14:textId="45DFB0AC" w:rsidR="00B65053" w:rsidRDefault="00B65053" w:rsidP="00B65053">
      <w:pPr>
        <w:ind w:left="720"/>
      </w:pPr>
    </w:p>
    <w:p w14:paraId="31899558" w14:textId="52A6285E" w:rsidR="00B65053" w:rsidRDefault="00B65053" w:rsidP="0030167D">
      <w:pPr>
        <w:spacing w:before="240"/>
      </w:pPr>
      <w:r>
        <w:lastRenderedPageBreak/>
        <w:t xml:space="preserve">At this point the Run | Build menu item should become available to you (but selecting it will lead to errors in the </w:t>
      </w:r>
      <w:proofErr w:type="spellStart"/>
      <w:r>
        <w:t>CMake</w:t>
      </w:r>
      <w:proofErr w:type="spellEnd"/>
      <w:r>
        <w:t xml:space="preserve"> Debug screen</w:t>
      </w:r>
      <w:r w:rsidR="0030167D">
        <w:t>)</w:t>
      </w:r>
      <w:r>
        <w:t>.</w:t>
      </w:r>
    </w:p>
    <w:p w14:paraId="2190356D" w14:textId="38EE7585" w:rsidR="0030167D" w:rsidRDefault="006D4118" w:rsidP="006D4118">
      <w:pPr>
        <w:pStyle w:val="Heading2"/>
      </w:pPr>
      <w:proofErr w:type="spellStart"/>
      <w:r>
        <w:t>CMake</w:t>
      </w:r>
      <w:proofErr w:type="spellEnd"/>
      <w:r>
        <w:t xml:space="preserve"> Files</w:t>
      </w:r>
    </w:p>
    <w:p w14:paraId="2F1F3DC5" w14:textId="5C9168DC" w:rsidR="006D4118" w:rsidRDefault="006D4118" w:rsidP="006D4118"/>
    <w:p w14:paraId="5170A5E6" w14:textId="663710EB" w:rsidR="006D4118" w:rsidRPr="006D4118" w:rsidRDefault="006D4118" w:rsidP="006D4118">
      <w:pPr>
        <w:rPr>
          <w:rFonts w:ascii="Open Sans" w:hAnsi="Open Sans" w:cs="Open Sans"/>
          <w:sz w:val="21"/>
          <w:szCs w:val="21"/>
          <w:shd w:val="clear" w:color="auto" w:fill="FFFFFF"/>
        </w:rPr>
      </w:pPr>
      <w:proofErr w:type="spellStart"/>
      <w:r w:rsidRPr="006D4118">
        <w:t>CMake</w:t>
      </w:r>
      <w:proofErr w:type="spellEnd"/>
      <w:r w:rsidRPr="006D4118">
        <w:t xml:space="preserve"> is driven by 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>CMakeLists.txt fi</w:t>
      </w:r>
      <w:r w:rsidR="005F1B8E">
        <w:rPr>
          <w:rFonts w:ascii="Open Sans" w:hAnsi="Open Sans" w:cs="Open Sans"/>
          <w:sz w:val="21"/>
          <w:szCs w:val="21"/>
          <w:shd w:val="clear" w:color="auto" w:fill="FFFFFF"/>
        </w:rPr>
        <w:t>le that can live in any directo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>ry to govern the build in that part of the tree.</w:t>
      </w:r>
    </w:p>
    <w:p w14:paraId="0D30CB07" w14:textId="23E97FB2" w:rsidR="006D4118" w:rsidRDefault="006D4118" w:rsidP="006D4118">
      <w:pP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34DECC59" w14:textId="6990F896" w:rsidR="006D4118" w:rsidRDefault="006D4118" w:rsidP="006D4118">
      <w:r>
        <w:t>If you imported the project as described above</w:t>
      </w:r>
      <w:r w:rsidR="005F1B8E">
        <w:t>,</w:t>
      </w:r>
      <w:r>
        <w:t xml:space="preserve"> then </w:t>
      </w:r>
      <w:proofErr w:type="spellStart"/>
      <w:r>
        <w:t>CLion</w:t>
      </w:r>
      <w:proofErr w:type="spellEnd"/>
      <w:r>
        <w:t xml:space="preserve"> created this file for you:</w:t>
      </w:r>
    </w:p>
    <w:p w14:paraId="0783A537" w14:textId="77777777" w:rsidR="006D4118" w:rsidRDefault="006D4118" w:rsidP="006D4118"/>
    <w:p w14:paraId="4FD49353" w14:textId="6C5CEC95" w:rsidR="006D4118" w:rsidRPr="006D4118" w:rsidRDefault="006D4118" w:rsidP="006D4118">
      <w:pPr>
        <w:ind w:left="720"/>
      </w:pPr>
      <w:r w:rsidRPr="006D4118">
        <w:t>C:\Development\CATSMAT\CATSMAT\CMakeLists.txt</w:t>
      </w:r>
      <w:r>
        <w:t xml:space="preserve"> </w:t>
      </w:r>
    </w:p>
    <w:p w14:paraId="3E8D27AC" w14:textId="6A215694" w:rsidR="00B65053" w:rsidRDefault="006D4118" w:rsidP="00B65053">
      <w:r>
        <w:t xml:space="preserve"> </w:t>
      </w:r>
    </w:p>
    <w:p w14:paraId="20DDE9DC" w14:textId="717C10B2" w:rsidR="006D4118" w:rsidRDefault="006D4118" w:rsidP="00B65053">
      <w:r>
        <w:t>Unfortunately</w:t>
      </w:r>
      <w:r w:rsidR="00770002">
        <w:t>,</w:t>
      </w:r>
      <w:r>
        <w:t xml:space="preserve"> it’s no good as it stands.  </w:t>
      </w:r>
    </w:p>
    <w:p w14:paraId="3F8965DE" w14:textId="77777777" w:rsidR="006D4118" w:rsidRDefault="006D4118" w:rsidP="00B65053"/>
    <w:p w14:paraId="16508695" w14:textId="64462979" w:rsidR="004C7DA2" w:rsidRDefault="004C7DA2" w:rsidP="004C7DA2">
      <w:pPr>
        <w:pStyle w:val="Heading3"/>
      </w:pPr>
      <w:r>
        <w:t>Building libMusicXMLv3</w:t>
      </w:r>
    </w:p>
    <w:p w14:paraId="4E7EF2E3" w14:textId="0DA1E165" w:rsidR="006D4118" w:rsidRDefault="006D4118" w:rsidP="00B65053">
      <w:r>
        <w:t>To build libMusicXMLv3 I changed this file to be as follows:</w:t>
      </w:r>
    </w:p>
    <w:p w14:paraId="56977EF5" w14:textId="77777777" w:rsidR="006D4118" w:rsidRDefault="006D4118" w:rsidP="00B65053"/>
    <w:p w14:paraId="7C17223A" w14:textId="77777777" w:rsidR="006D4118" w:rsidRPr="006D4118" w:rsidRDefault="006D4118" w:rsidP="006D4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D41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cmake_minimum_</w:t>
      </w:r>
      <w:proofErr w:type="gramStart"/>
      <w:r w:rsidRPr="006D41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required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VERSION 3.7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  <w:t>project(</w:t>
      </w:r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ATSMAT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add_subdirectory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atsmat</w:t>
      </w:r>
      <w:proofErr w:type="spellEnd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libMusicXMLv3/libmusicxml-3.00-src/</w:t>
      </w:r>
      <w:proofErr w:type="spellStart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make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C5B250A" w14:textId="7738BC2A" w:rsidR="00B65053" w:rsidRDefault="006D4118" w:rsidP="00B65053">
      <w:r>
        <w:t xml:space="preserve"> </w:t>
      </w:r>
    </w:p>
    <w:p w14:paraId="135424A5" w14:textId="5E32B006" w:rsidR="00B65053" w:rsidRDefault="006D4118" w:rsidP="00E12178">
      <w:r>
        <w:t>I commented out all subsequent generated commands.</w:t>
      </w:r>
    </w:p>
    <w:p w14:paraId="5997CA2B" w14:textId="2F33B45B" w:rsidR="006D4118" w:rsidRDefault="006D4118" w:rsidP="00E12178"/>
    <w:p w14:paraId="6D9ACDA3" w14:textId="26B9B377" w:rsidR="006D4118" w:rsidRDefault="00A82984" w:rsidP="00E12178">
      <w:r>
        <w:t xml:space="preserve">If you now select Run | Build in </w:t>
      </w:r>
      <w:proofErr w:type="spellStart"/>
      <w:r>
        <w:t>CLion</w:t>
      </w:r>
      <w:proofErr w:type="spellEnd"/>
      <w:r>
        <w:t xml:space="preserve"> t</w:t>
      </w:r>
      <w:r w:rsidR="006D4118">
        <w:t xml:space="preserve">his runs successfully and seems to work.  It builds the </w:t>
      </w:r>
      <w:r w:rsidR="001741EE">
        <w:t xml:space="preserve">library </w:t>
      </w:r>
      <w:r w:rsidR="006D4118">
        <w:t>into:</w:t>
      </w:r>
    </w:p>
    <w:p w14:paraId="11DF8AD5" w14:textId="47DDC8F2" w:rsidR="006D4118" w:rsidRDefault="006D4118" w:rsidP="00E12178"/>
    <w:p w14:paraId="2272D544" w14:textId="7CA8D6EA" w:rsidR="006D4118" w:rsidRDefault="006D4118" w:rsidP="006E2408">
      <w:pPr>
        <w:ind w:left="720"/>
      </w:pPr>
      <w:r>
        <w:t>$</w:t>
      </w:r>
      <w:r w:rsidRPr="006D4118">
        <w:t>CATSMAT\cmake-build-debug\catsmat\libMusicXMLv3\libmusicxml-3.00-src\cmake</w:t>
      </w:r>
    </w:p>
    <w:p w14:paraId="7449DC65" w14:textId="2728C9D4" w:rsidR="006E2408" w:rsidRDefault="006E2408" w:rsidP="006E2408">
      <w:pPr>
        <w:ind w:left="720"/>
      </w:pPr>
    </w:p>
    <w:p w14:paraId="62D389ED" w14:textId="685F46FA" w:rsidR="001F7848" w:rsidRDefault="001F7848" w:rsidP="006E2408">
      <w:pPr>
        <w:ind w:left="720"/>
      </w:pPr>
    </w:p>
    <w:p w14:paraId="4E420F37" w14:textId="3FC31E73" w:rsidR="00743A37" w:rsidRPr="00743A37" w:rsidRDefault="001F7848" w:rsidP="00743A37">
      <w:r w:rsidRPr="00743A37">
        <w:rPr>
          <w:b/>
          <w:u w:val="single"/>
        </w:rPr>
        <w:t>Note</w:t>
      </w:r>
      <w:r w:rsidRPr="00743A37">
        <w:t xml:space="preserve">: There appears to be a dependency on Cygwin built in if you use the Cygwin toolchain.  I built a toy executable and attempted to run it, but received the </w:t>
      </w:r>
      <w:r w:rsidR="00743A37" w:rsidRPr="00743A37">
        <w:t>error</w:t>
      </w:r>
      <w:r w:rsidRPr="00743A37">
        <w:t xml:space="preserve"> message </w:t>
      </w:r>
      <w:r w:rsidR="00743A37" w:rsidRPr="00EB3D04">
        <w:rPr>
          <w:i/>
        </w:rPr>
        <w:t>System Error "The program can't start because cygwin1.dll is missing from your computer."</w:t>
      </w:r>
      <w:r w:rsidR="00743A37" w:rsidRPr="00743A37">
        <w:t xml:space="preserve">  The solution, apparently, is to add the path to the </w:t>
      </w:r>
      <w:proofErr w:type="spellStart"/>
      <w:r w:rsidR="00743A37" w:rsidRPr="00743A37">
        <w:t>dll</w:t>
      </w:r>
      <w:proofErr w:type="spellEnd"/>
      <w:r w:rsidR="00743A37" w:rsidRPr="00743A37">
        <w:t xml:space="preserve"> into $PATH, but this implies that the user </w:t>
      </w:r>
      <w:r w:rsidR="00C7191D">
        <w:t>must have</w:t>
      </w:r>
      <w:bookmarkStart w:id="0" w:name="_GoBack"/>
      <w:bookmarkEnd w:id="0"/>
      <w:r w:rsidR="00743A37" w:rsidRPr="00743A37">
        <w:t xml:space="preserve"> Cygwin installed, which is not good.</w:t>
      </w:r>
    </w:p>
    <w:p w14:paraId="7B054DE6" w14:textId="77777777" w:rsidR="00743A37" w:rsidRDefault="00743A37" w:rsidP="001F7848">
      <w:pPr>
        <w:rPr>
          <w:rFonts w:ascii="Helvetica" w:hAnsi="Helvetica"/>
          <w:color w:val="696969"/>
          <w:shd w:val="clear" w:color="auto" w:fill="FFFFFF"/>
        </w:rPr>
      </w:pPr>
    </w:p>
    <w:p w14:paraId="2A32C4A8" w14:textId="574E89B2" w:rsidR="001F7848" w:rsidRDefault="00743A37" w:rsidP="001F7848">
      <w:r>
        <w:rPr>
          <w:rFonts w:ascii="Helvetica" w:hAnsi="Helvetica"/>
          <w:color w:val="696969"/>
          <w:shd w:val="clear" w:color="auto" w:fill="FFFFFF"/>
        </w:rPr>
        <w:t xml:space="preserve"> </w:t>
      </w:r>
    </w:p>
    <w:p w14:paraId="1978C8FA" w14:textId="77777777" w:rsidR="006E2408" w:rsidRDefault="006E2408" w:rsidP="006E2408"/>
    <w:p w14:paraId="43FE9D08" w14:textId="19DB100E" w:rsidR="005F1B8E" w:rsidRDefault="005F1B8E" w:rsidP="00E12178"/>
    <w:p w14:paraId="04039BE4" w14:textId="77777777" w:rsidR="005F1B8E" w:rsidRDefault="005F1B8E" w:rsidP="00E12178"/>
    <w:p w14:paraId="7A468DA5" w14:textId="7FB4DE4F" w:rsidR="006D4118" w:rsidRDefault="006D4118" w:rsidP="00E12178"/>
    <w:p w14:paraId="58C18824" w14:textId="77777777" w:rsidR="006D4118" w:rsidRPr="00E12178" w:rsidRDefault="006D4118" w:rsidP="00E12178"/>
    <w:p w14:paraId="018EE07A" w14:textId="77777777" w:rsidR="00A82D8D" w:rsidRDefault="00A82D8D" w:rsidP="00A82D8D"/>
    <w:p w14:paraId="614650DB" w14:textId="77777777" w:rsidR="00A82D8D" w:rsidRPr="00A82D8D" w:rsidRDefault="00A82D8D" w:rsidP="00A82D8D"/>
    <w:p w14:paraId="6198C5AA" w14:textId="77777777" w:rsidR="00A82D8D" w:rsidRDefault="00A82D8D" w:rsidP="00A82D8D"/>
    <w:p w14:paraId="3CE3E379" w14:textId="77777777" w:rsidR="00A82D8D" w:rsidRPr="00A82D8D" w:rsidRDefault="00A82D8D" w:rsidP="00A82D8D"/>
    <w:sectPr w:rsidR="00A82D8D" w:rsidRPr="00A82D8D" w:rsidSect="00DE4E1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DE1"/>
    <w:multiLevelType w:val="hybridMultilevel"/>
    <w:tmpl w:val="00B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278"/>
    <w:multiLevelType w:val="hybridMultilevel"/>
    <w:tmpl w:val="6C4C1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75773"/>
    <w:multiLevelType w:val="hybridMultilevel"/>
    <w:tmpl w:val="4A028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6674B"/>
    <w:multiLevelType w:val="hybridMultilevel"/>
    <w:tmpl w:val="0718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0D03"/>
    <w:multiLevelType w:val="hybridMultilevel"/>
    <w:tmpl w:val="C690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F6E6A"/>
    <w:multiLevelType w:val="hybridMultilevel"/>
    <w:tmpl w:val="4D169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14E49"/>
    <w:multiLevelType w:val="hybridMultilevel"/>
    <w:tmpl w:val="F3802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421B9"/>
    <w:multiLevelType w:val="hybridMultilevel"/>
    <w:tmpl w:val="974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E35B9"/>
    <w:multiLevelType w:val="hybridMultilevel"/>
    <w:tmpl w:val="924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8D"/>
    <w:rsid w:val="00134CE0"/>
    <w:rsid w:val="001741EE"/>
    <w:rsid w:val="001F7848"/>
    <w:rsid w:val="0030167D"/>
    <w:rsid w:val="004C7DA2"/>
    <w:rsid w:val="005F1B8E"/>
    <w:rsid w:val="006D4118"/>
    <w:rsid w:val="006E2408"/>
    <w:rsid w:val="00743A37"/>
    <w:rsid w:val="00770002"/>
    <w:rsid w:val="007E4BB9"/>
    <w:rsid w:val="008B17E4"/>
    <w:rsid w:val="008D1C06"/>
    <w:rsid w:val="00946339"/>
    <w:rsid w:val="009C03EF"/>
    <w:rsid w:val="009D79EE"/>
    <w:rsid w:val="009E385F"/>
    <w:rsid w:val="00A802CA"/>
    <w:rsid w:val="00A82984"/>
    <w:rsid w:val="00A82D8D"/>
    <w:rsid w:val="00B65053"/>
    <w:rsid w:val="00BB66A9"/>
    <w:rsid w:val="00BD0FBA"/>
    <w:rsid w:val="00C7191D"/>
    <w:rsid w:val="00CC0C80"/>
    <w:rsid w:val="00CC366E"/>
    <w:rsid w:val="00D30A3A"/>
    <w:rsid w:val="00D84EE6"/>
    <w:rsid w:val="00DE4E13"/>
    <w:rsid w:val="00E12178"/>
    <w:rsid w:val="00EB3D04"/>
    <w:rsid w:val="00EF4269"/>
    <w:rsid w:val="00F56471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EC9A4"/>
  <w14:defaultImageDpi w14:val="300"/>
  <w15:docId w15:val="{972EA78A-3586-443A-ACFA-12299E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2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2D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D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11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7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74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googletest/" TargetMode="External"/><Relationship Id="rId13" Type="http://schemas.openxmlformats.org/officeDocument/2006/relationships/hyperlink" Target="https://medium.com/@RobertSimoes/installing-clion-on-windows-for-c-c-newbies-like-me-4a346aaf95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st.org/" TargetMode="External"/><Relationship Id="rId12" Type="http://schemas.openxmlformats.org/officeDocument/2006/relationships/hyperlink" Target="https://www.jetbrains.com/help/clion/2017.1/requirements-for-cl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libmusicxml/files/libmusicxml-macosx/" TargetMode="External"/><Relationship Id="rId11" Type="http://schemas.openxmlformats.org/officeDocument/2006/relationships/hyperlink" Target="https://www.jetbrains.com/stud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brains.com/cl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googletest/wiki/V1_7_XcodeGuid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C277-0252-49F7-A38F-283B0E37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Hill</dc:creator>
  <cp:keywords/>
  <dc:description/>
  <cp:lastModifiedBy>Derrick Hill</cp:lastModifiedBy>
  <cp:revision>24</cp:revision>
  <dcterms:created xsi:type="dcterms:W3CDTF">2015-06-07T03:46:00Z</dcterms:created>
  <dcterms:modified xsi:type="dcterms:W3CDTF">2017-04-29T00:53:00Z</dcterms:modified>
</cp:coreProperties>
</file>